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19 vom 16. Mai 2019</w:t>
      </w:r>
    </w:p>
    <w:p>
      <w:r>
        <w:t>Bundesgericht, 2019-05-16, FR</w:t>
      </w:r>
    </w:p>
    <w:p>
      <w:r>
        <w:rPr>
          <w:b/>
        </w:rPr>
        <w:t xml:space="preserve">Quelle: </w:t>
      </w:r>
      <w:r>
        <w:t>https://mcp.opencaselaw.ch/entscheid/bger_2C_455_2019</w:t>
      </w:r>
    </w:p>
    <w:p>
      <w:r>
        <w:t>FR: TF 2C_455/2019 du 16 mai 2019</w:t>
      </w:r>
    </w:p>
    <w:p>
      <w:r>
        <w:t>IT: TF 2C_455/2019 del 16 maggio 2019</w:t>
      </w:r>
    </w:p>
    <w:p>
      <w:pPr>
        <w:pStyle w:val="Heading2"/>
      </w:pPr>
      <w:r>
        <w:t>Erwägungen</w:t>
      </w:r>
    </w:p>
    <w:p>
      <w:r>
        <w:rPr>
          <w:b/>
        </w:rPr>
        <w:t>E. 1</w:t>
      </w:r>
    </w:p>
    <w:p>
      <w:r>
        <w:t>Par arrêt du 16 avril 2019, la Cour de justice du canton de Genève a rejeté le recours que A.________, ressortissant syrien séjournant en Suisse au bénéfice d'une admission provisoire, avait déposé contre le jugement du Tribunal administratif de première instance du canton de Genève du 10 septembre 2018 qui avait confirmé la décision du 22 janvier 2016 de l'Office cantonal de la population et des migrations du canton de Genève refusant de lui délivrer une autorisation de séjour fondée sur l'art. 84 al. 5 de la loi du 16 décembre 2005 sur les étrangers et l'intégration (LEI; RS 142.20, nouveau titre dès le 1er janvier 2019 [RO 2017 6521]).</w:t>
      </w:r>
    </w:p>
    <w:p>
      <w:r>
        <w:rPr>
          <w:b/>
        </w:rPr>
        <w:t>E. 2</w:t>
      </w:r>
    </w:p>
    <w:p>
      <w:r>
        <w:t>Par mémoire du 15 mai 2019, l'intéressé demande, au moins implicitement, au Tribunal fédéral de réformer l'arrêt rendu le 16 avril 2019 par la Cour de justice du canton de Genève en ce sens qu'une autorisation de séjour lui est délivrée. Il demande également la naturalisation simplifiée, la rectification de ses documents officiels, la condamnation de ses curatrices et la rectification de l'enregistrement de son départ pour une destination inconnue le 1er avril 2015. Il sollicite le bénéfice de l'assistance judiciaire et la nomination d'un avocat.</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attaqué n'a porté que sur le refus d'accorder une autorisation de séjour au recourant. Le présent recours ne peut par conséquent pas porter sur la naturalisation simplifiée, la rectification de ses documents officiels, la condamnation de ses curatrices et la rectification de l'enregistrement de son départ pour une destination inconnue le 1er avril 2015. Ces conclusions sont par conséquent irrecevables.</w:t>
      </w:r>
    </w:p>
    <w:p>
      <w:r>
        <w:rPr>
          <w:b/>
        </w:rPr>
        <w:t>E. 4</w:t>
      </w:r>
    </w:p>
    <w:p>
      <w:r>
        <w:t>Le recourant, requérant d'asile débouté admis provisoirement, invoque l' art. 84 al. 5 LEI , qu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 art. 84 al. 5 LEI n'a toutefois pas droit à la délivrance d'une telle autorisation (arrêts 2D_25/2017 du 14 juin 2017 consid. 2; 2C_276/2017 du 4 avril 2017 consid. 2.1). Cette autorisation ne peut lui être octroyée qu'en dérogation aux conditions d'admission prévues par les art. 30 LEI et 31 al. 1 OASA (RS 142.201), que l' art. 83 let . c ch. 5 LTF exclut du champ du recours en matière de droit public (cf. arrêts 2C_916/2017 du 30 octobre 2017 consid. 4.1 et 2D_25/2007 du 14 juin 2017 consid. 2). Le recours considéré comme recours en matière de droit public est par conséquent irrecevable.</w:t>
      </w:r>
    </w:p>
    <w:p>
      <w:r>
        <w:rPr>
          <w:b/>
        </w:rPr>
        <w:t>E. 5</w:t>
      </w:r>
    </w:p>
    <w:p>
      <w:r>
        <w:t>Seule la voie du recours constitutionnel subsidiaire est par conséquent ouverte en l'espèce, pour violation des droits fondamentaux. Le recourant cite le contenu des art. 9, 10, 16 et 29 Cst. sans toutefois exposer concrètement en quoi ils seraient violés, contrairement aux exigences accrues de motivation résultant des art. 117 et 106 al. 2 LTF . Il n'est pas possible d'en examiner une éventuelle violation.</w:t>
      </w:r>
    </w:p>
    <w:p>
      <w:r>
        <w:rPr>
          <w:b/>
        </w:rPr>
        <w:t>E. 6</w:t>
      </w:r>
    </w:p>
    <w:p>
      <w:r>
        <w:t>Le présent recours est ainsi manifestement irrecevable ( art. 108 al. 1 let. a LTF ) et doit être traité selon la procédure simplifiée de l' art. 108 LTF , sans qu'il y ait lieu d'ordonner un échange d'écritures. Le recours était d'emblée dénué de chances de succès, de sorte que la demande d'assistance judiciaire et de nomination d'un avocat est rejetée (cf. art. 64 LTF ). Il se justifie de ne pas percevoir de frais de justice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